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Испытательная климатическая камера холода-тепла-влаги "Патриот", 00-00004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898 903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4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нтанилов Витали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70798350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4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ТЕРА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770049579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нтанил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3:04:12.16834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17:53:16.18376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нск, ул. Осипенко д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